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FC" w:rsidRPr="008608E6" w:rsidRDefault="00D160FC" w:rsidP="00B80FF4">
      <w:pPr>
        <w:pStyle w:val="headline"/>
        <w:shd w:val="clear" w:color="auto" w:fill="FFFFFF"/>
        <w:spacing w:before="225" w:beforeAutospacing="0" w:after="225" w:afterAutospacing="0" w:line="432" w:lineRule="atLeast"/>
        <w:rPr>
          <w:b/>
          <w:lang w:val="ru-RU"/>
        </w:rPr>
      </w:pPr>
    </w:p>
    <w:p w:rsidR="00A1197F" w:rsidRDefault="00B80FF4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</w:t>
      </w:r>
      <w:r w:rsidR="001128DC" w:rsidRPr="00DB13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F45" w:rsidRDefault="006F6F45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Конспект занятия                                                                      по </w:t>
      </w:r>
      <w:r w:rsidR="006F63BE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-эстетическому развит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6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му «Маки»                                </w:t>
      </w:r>
      <w:proofErr w:type="gramStart"/>
      <w:r w:rsidR="006F6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="006F6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ование песком и клеем)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</w:t>
      </w:r>
      <w:r w:rsidR="006F6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6F6F45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</w:t>
      </w: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Pr="006F6F45" w:rsidRDefault="006F6F45" w:rsidP="00187C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="00F31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дготовила</w:t>
      </w:r>
      <w:r w:rsidRPr="006F6F4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31D3D">
        <w:rPr>
          <w:rFonts w:ascii="Times New Roman" w:hAnsi="Times New Roman" w:cs="Times New Roman"/>
          <w:sz w:val="28"/>
          <w:szCs w:val="28"/>
          <w:lang w:val="ru-RU"/>
        </w:rPr>
        <w:t xml:space="preserve">Светкина                                                </w:t>
      </w:r>
      <w:r w:rsidRPr="006F6F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A1197F" w:rsidRPr="00F31D3D" w:rsidRDefault="00F31D3D" w:rsidP="00187C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Ольга Ивановна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 w:rsidR="00A1197F" w:rsidRPr="00F31D3D" w:rsidRDefault="00F31D3D" w:rsidP="00187C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Ульяновск,  </w:t>
      </w:r>
      <w:r>
        <w:rPr>
          <w:rFonts w:ascii="Times New Roman" w:hAnsi="Times New Roman" w:cs="Times New Roman"/>
          <w:sz w:val="28"/>
          <w:szCs w:val="28"/>
          <w:lang w:val="ru-RU"/>
        </w:rPr>
        <w:t>МБДОУ  №207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</w:p>
    <w:p w:rsidR="00A1197F" w:rsidRPr="00F31D3D" w:rsidRDefault="00F31D3D" w:rsidP="00187C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>п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>Ленинского Комсомола</w:t>
      </w:r>
      <w:r>
        <w:rPr>
          <w:rFonts w:ascii="Times New Roman" w:hAnsi="Times New Roman" w:cs="Times New Roman"/>
          <w:sz w:val="28"/>
          <w:szCs w:val="28"/>
          <w:lang w:val="ru-RU"/>
        </w:rPr>
        <w:t>, д.40</w:t>
      </w: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197F" w:rsidRDefault="00A1197F" w:rsidP="00187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1D3D" w:rsidRDefault="00F31D3D" w:rsidP="00F31D3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0FF4" w:rsidRDefault="00F31D3D" w:rsidP="00F31D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</w:t>
      </w:r>
      <w:r w:rsidR="001128DC" w:rsidRPr="00DB133E">
        <w:rPr>
          <w:rFonts w:ascii="Times New Roman" w:hAnsi="Times New Roman" w:cs="Times New Roman"/>
          <w:b/>
          <w:sz w:val="28"/>
          <w:szCs w:val="28"/>
          <w:lang w:val="ru-RU"/>
        </w:rPr>
        <w:t>Тема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Маки»                                                                                                 </w:t>
      </w:r>
      <w:r w:rsidR="00104665" w:rsidRPr="00DB13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128DC" w:rsidRPr="00F31D3D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е </w:t>
      </w:r>
      <w:r w:rsidR="001128DC" w:rsidRPr="00F31D3D">
        <w:rPr>
          <w:rFonts w:ascii="Times New Roman" w:hAnsi="Times New Roman" w:cs="Times New Roman"/>
          <w:sz w:val="28"/>
          <w:szCs w:val="28"/>
          <w:lang w:val="ru-RU"/>
        </w:rPr>
        <w:t>песком и клеем</w:t>
      </w:r>
      <w:r w:rsidRPr="00F31D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128DC"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1128DC" w:rsidRPr="00F31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8DC" w:rsidRPr="00DB133E">
        <w:rPr>
          <w:rFonts w:ascii="Times New Roman" w:hAnsi="Times New Roman" w:cs="Times New Roman"/>
          <w:b/>
          <w:sz w:val="28"/>
          <w:szCs w:val="28"/>
          <w:lang w:val="ru-RU"/>
        </w:rPr>
        <w:t>Интеграция образовательных областей:</w:t>
      </w:r>
      <w:r w:rsidR="001128DC" w:rsidRPr="00DB133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1128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«П</w:t>
      </w:r>
      <w:r w:rsidR="001128DC" w:rsidRPr="001128DC">
        <w:rPr>
          <w:rFonts w:ascii="Times New Roman" w:hAnsi="Times New Roman" w:cs="Times New Roman"/>
          <w:sz w:val="28"/>
          <w:szCs w:val="28"/>
          <w:lang w:val="ru-RU"/>
        </w:rPr>
        <w:t>ознавательное развитие</w:t>
      </w:r>
      <w:r w:rsidR="001128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128DC" w:rsidRPr="001128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28DC">
        <w:rPr>
          <w:rFonts w:ascii="Times New Roman" w:hAnsi="Times New Roman" w:cs="Times New Roman"/>
          <w:sz w:val="28"/>
          <w:szCs w:val="28"/>
          <w:lang w:val="ru-RU"/>
        </w:rPr>
        <w:t xml:space="preserve"> «Р</w:t>
      </w:r>
      <w:r w:rsidR="001128DC" w:rsidRPr="001128DC">
        <w:rPr>
          <w:rFonts w:ascii="Times New Roman" w:hAnsi="Times New Roman" w:cs="Times New Roman"/>
          <w:sz w:val="28"/>
          <w:szCs w:val="28"/>
          <w:lang w:val="ru-RU"/>
        </w:rPr>
        <w:t>ечевое развитие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128DC" w:rsidRPr="001128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 xml:space="preserve"> «Х</w:t>
      </w:r>
      <w:r w:rsidR="001128DC" w:rsidRPr="001128DC">
        <w:rPr>
          <w:rFonts w:ascii="Times New Roman" w:hAnsi="Times New Roman" w:cs="Times New Roman"/>
          <w:sz w:val="28"/>
          <w:szCs w:val="28"/>
          <w:lang w:val="ru-RU"/>
        </w:rPr>
        <w:t>удожественно-эстетическое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 xml:space="preserve"> развитие»</w:t>
      </w:r>
      <w:r w:rsidR="00B80FF4">
        <w:rPr>
          <w:rFonts w:ascii="Times New Roman" w:hAnsi="Times New Roman" w:cs="Times New Roman"/>
          <w:sz w:val="28"/>
          <w:szCs w:val="28"/>
          <w:lang w:val="ru-RU"/>
        </w:rPr>
        <w:t>, «Физическое развитие».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F337B1" w:rsidRPr="00F337B1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F337B1" w:rsidRPr="00F337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-</w:t>
      </w:r>
      <w:r w:rsidR="00F337B1" w:rsidRPr="00F337B1">
        <w:rPr>
          <w:rFonts w:ascii="Times New Roman" w:hAnsi="Times New Roman" w:cs="Times New Roman"/>
          <w:sz w:val="28"/>
          <w:szCs w:val="28"/>
          <w:lang w:val="ru-RU"/>
        </w:rPr>
        <w:t xml:space="preserve"> продолжать развивать интерес к изобразительной деятельности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 xml:space="preserve">;                                - учить рисовать деревья, используя песок и клей;                                                            - способствовать развитию сотворчества; </w:t>
      </w:r>
      <w:r w:rsidR="001046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>- создать условия для экспер</w:t>
      </w:r>
      <w:r w:rsidR="0010466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>ментирования с разными материалами,</w:t>
      </w:r>
      <w:r w:rsidR="00104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7B1">
        <w:rPr>
          <w:rFonts w:ascii="Times New Roman" w:hAnsi="Times New Roman" w:cs="Times New Roman"/>
          <w:sz w:val="28"/>
          <w:szCs w:val="28"/>
          <w:lang w:val="ru-RU"/>
        </w:rPr>
        <w:t>инструментами;</w:t>
      </w:r>
      <w:r w:rsidR="001046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104665" w:rsidRPr="00104665">
        <w:rPr>
          <w:rFonts w:ascii="Times New Roman" w:hAnsi="Times New Roman" w:cs="Times New Roman"/>
          <w:b/>
          <w:sz w:val="28"/>
          <w:szCs w:val="28"/>
          <w:lang w:val="ru-RU"/>
        </w:rPr>
        <w:t>Материалы</w:t>
      </w:r>
      <w:r w:rsidR="001046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17613" w:rsidRPr="00617613">
        <w:rPr>
          <w:rFonts w:ascii="Times New Roman" w:hAnsi="Times New Roman" w:cs="Times New Roman"/>
          <w:sz w:val="28"/>
          <w:szCs w:val="28"/>
          <w:lang w:val="ru-RU"/>
        </w:rPr>
        <w:t>цветной пес</w:t>
      </w:r>
      <w:r w:rsidR="00104665" w:rsidRPr="00617613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843950">
        <w:rPr>
          <w:rFonts w:ascii="Times New Roman" w:hAnsi="Times New Roman" w:cs="Times New Roman"/>
          <w:sz w:val="28"/>
          <w:szCs w:val="28"/>
          <w:lang w:val="ru-RU"/>
        </w:rPr>
        <w:t xml:space="preserve"> в маленьких стаканчиках из-под йогурта</w:t>
      </w:r>
      <w:r w:rsidR="001046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7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FBA" w:rsidRP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</w:t>
      </w:r>
      <w:r w:rsidR="00104665">
        <w:rPr>
          <w:rFonts w:ascii="Times New Roman" w:hAnsi="Times New Roman" w:cs="Times New Roman"/>
          <w:sz w:val="28"/>
          <w:szCs w:val="28"/>
          <w:lang w:val="ru-RU"/>
        </w:rPr>
        <w:t xml:space="preserve"> бумага, пластиковый планшет, белый клей в бутылочках с узким носиком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>трафареты цветков мака</w:t>
      </w:r>
      <w:r w:rsidR="00480FA6">
        <w:rPr>
          <w:rFonts w:ascii="Times New Roman" w:hAnsi="Times New Roman" w:cs="Times New Roman"/>
          <w:sz w:val="28"/>
          <w:szCs w:val="28"/>
          <w:lang w:val="ru-RU"/>
        </w:rPr>
        <w:t>, черные фломастеры.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6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04665" w:rsidRPr="00104665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:</w:t>
      </w:r>
      <w:r w:rsidR="001046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4665" w:rsidRPr="00104665">
        <w:rPr>
          <w:rFonts w:ascii="Times New Roman" w:hAnsi="Times New Roman" w:cs="Times New Roman"/>
          <w:sz w:val="28"/>
          <w:szCs w:val="28"/>
          <w:lang w:val="ru-RU"/>
        </w:rPr>
        <w:t>покраска песка порошкообразной темперой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 xml:space="preserve"> (красный,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AA8">
        <w:rPr>
          <w:rFonts w:ascii="Times New Roman" w:hAnsi="Times New Roman" w:cs="Times New Roman"/>
          <w:sz w:val="28"/>
          <w:szCs w:val="28"/>
          <w:lang w:val="ru-RU"/>
        </w:rPr>
        <w:t>розовый</w:t>
      </w:r>
      <w:proofErr w:type="spellEnd"/>
      <w:r w:rsidR="00575A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>фиолетовый), чтение стихов про мак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ние 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>иллюстраций, картин</w:t>
      </w:r>
      <w:r w:rsidR="00725AC1">
        <w:rPr>
          <w:rFonts w:ascii="Times New Roman" w:hAnsi="Times New Roman" w:cs="Times New Roman"/>
          <w:sz w:val="28"/>
          <w:szCs w:val="28"/>
          <w:lang w:val="ru-RU"/>
        </w:rPr>
        <w:t xml:space="preserve"> с изображением луговых цветов.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085324" w:rsidRPr="00085324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</w:t>
      </w:r>
      <w:r w:rsidR="00204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80FF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 xml:space="preserve">Чем </w:t>
      </w:r>
      <w:proofErr w:type="gramStart"/>
      <w:r w:rsidR="00085324">
        <w:rPr>
          <w:rFonts w:ascii="Times New Roman" w:hAnsi="Times New Roman" w:cs="Times New Roman"/>
          <w:sz w:val="28"/>
          <w:szCs w:val="28"/>
          <w:lang w:val="ru-RU"/>
        </w:rPr>
        <w:t>похожи</w:t>
      </w:r>
      <w:proofErr w:type="gramEnd"/>
      <w:r w:rsidR="00085324">
        <w:rPr>
          <w:rFonts w:ascii="Times New Roman" w:hAnsi="Times New Roman" w:cs="Times New Roman"/>
          <w:sz w:val="28"/>
          <w:szCs w:val="28"/>
          <w:lang w:val="ru-RU"/>
        </w:rPr>
        <w:t>, чем отличаются».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085324" w:rsidRPr="00204E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ь: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е о признаках цветка мака,</w:t>
      </w:r>
      <w:r w:rsidR="00204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>а т</w:t>
      </w:r>
      <w:r w:rsidR="00204E1C">
        <w:rPr>
          <w:rFonts w:ascii="Times New Roman" w:hAnsi="Times New Roman" w:cs="Times New Roman"/>
          <w:sz w:val="28"/>
          <w:szCs w:val="28"/>
          <w:lang w:val="ru-RU"/>
        </w:rPr>
        <w:t>акже индивидуальных особенностях.</w:t>
      </w:r>
      <w:r w:rsidR="00085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E1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204E1C" w:rsidRPr="00204E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</w:t>
      </w:r>
      <w:r w:rsidR="00204E1C" w:rsidRPr="00204E1C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204E1C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несколько цветов:</w:t>
      </w:r>
      <w:r w:rsidR="00575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E1C">
        <w:rPr>
          <w:rFonts w:ascii="Times New Roman" w:hAnsi="Times New Roman" w:cs="Times New Roman"/>
          <w:sz w:val="28"/>
          <w:szCs w:val="28"/>
          <w:lang w:val="ru-RU"/>
        </w:rPr>
        <w:t xml:space="preserve">«Что растет на участке? Найди, что общего у них? (Есть стебель, листья, </w:t>
      </w:r>
      <w:proofErr w:type="spellStart"/>
      <w:r w:rsidR="00204E1C">
        <w:rPr>
          <w:rFonts w:ascii="Times New Roman" w:hAnsi="Times New Roman" w:cs="Times New Roman"/>
          <w:sz w:val="28"/>
          <w:szCs w:val="28"/>
          <w:lang w:val="ru-RU"/>
        </w:rPr>
        <w:t>цветы</w:t>
      </w:r>
      <w:proofErr w:type="gramStart"/>
      <w:r w:rsidR="00B80FF4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="00B80FF4">
        <w:rPr>
          <w:rFonts w:ascii="Times New Roman" w:hAnsi="Times New Roman" w:cs="Times New Roman"/>
          <w:sz w:val="28"/>
          <w:szCs w:val="28"/>
          <w:lang w:val="ru-RU"/>
        </w:rPr>
        <w:t>ычинки</w:t>
      </w:r>
      <w:proofErr w:type="spellEnd"/>
      <w:r w:rsidR="00204E1C">
        <w:rPr>
          <w:rFonts w:ascii="Times New Roman" w:hAnsi="Times New Roman" w:cs="Times New Roman"/>
          <w:sz w:val="28"/>
          <w:szCs w:val="28"/>
          <w:lang w:val="ru-RU"/>
        </w:rPr>
        <w:t>) Чем отличаются?»</w:t>
      </w:r>
    </w:p>
    <w:p w:rsidR="003B157A" w:rsidRDefault="00B80FF4" w:rsidP="00187C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575AA8" w:rsidRPr="00575AA8">
        <w:rPr>
          <w:rFonts w:ascii="Times New Roman" w:hAnsi="Times New Roman" w:cs="Times New Roman"/>
          <w:b/>
          <w:sz w:val="28"/>
          <w:szCs w:val="28"/>
          <w:lang w:val="ru-RU"/>
        </w:rPr>
        <w:t>Ход деятельности.</w:t>
      </w:r>
      <w:r w:rsidR="00575A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</w:t>
      </w:r>
      <w:proofErr w:type="gramStart"/>
      <w:r w:rsidR="00AC425B" w:rsidRPr="00204E1C">
        <w:rPr>
          <w:rFonts w:ascii="Times New Roman" w:hAnsi="Times New Roman" w:cs="Times New Roman"/>
          <w:i/>
          <w:sz w:val="28"/>
          <w:szCs w:val="28"/>
          <w:lang w:val="ru-RU"/>
        </w:rPr>
        <w:t>Рассказ воспитателя</w:t>
      </w:r>
      <w:r w:rsidR="00AC425B" w:rsidRPr="00204E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75AA8" w:rsidRPr="00204E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 цветок</w:t>
      </w:r>
      <w:proofErr w:type="gramEnd"/>
      <w:r w:rsidR="00575AA8" w:rsidRPr="00204E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а.</w:t>
      </w:r>
      <w:r w:rsidR="00AC425B" w:rsidRPr="00204E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C425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– Мак – цветок изящный, красивый. Его лепестки бывают разного цвета: чаще всего красного, а еще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2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425B">
        <w:rPr>
          <w:rFonts w:ascii="Times New Roman" w:hAnsi="Times New Roman" w:cs="Times New Roman"/>
          <w:sz w:val="28"/>
          <w:szCs w:val="28"/>
          <w:lang w:val="ru-RU"/>
        </w:rPr>
        <w:t>розового</w:t>
      </w:r>
      <w:proofErr w:type="spellEnd"/>
      <w:r w:rsidR="00AC42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25B">
        <w:rPr>
          <w:rFonts w:ascii="Times New Roman" w:hAnsi="Times New Roman" w:cs="Times New Roman"/>
          <w:sz w:val="28"/>
          <w:szCs w:val="28"/>
          <w:lang w:val="ru-RU"/>
        </w:rPr>
        <w:t xml:space="preserve">белого, фиолетового. Но цветки мака недолговечны лепестки его быстро опадают. За это зовут мак «цветком </w:t>
      </w:r>
      <w:proofErr w:type="gramStart"/>
      <w:r w:rsidR="00AC425B">
        <w:rPr>
          <w:rFonts w:ascii="Times New Roman" w:hAnsi="Times New Roman" w:cs="Times New Roman"/>
          <w:sz w:val="28"/>
          <w:szCs w:val="28"/>
          <w:lang w:val="ru-RU"/>
        </w:rPr>
        <w:t>–о</w:t>
      </w:r>
      <w:proofErr w:type="gramEnd"/>
      <w:r w:rsidR="00AC425B">
        <w:rPr>
          <w:rFonts w:ascii="Times New Roman" w:hAnsi="Times New Roman" w:cs="Times New Roman"/>
          <w:sz w:val="28"/>
          <w:szCs w:val="28"/>
          <w:lang w:val="ru-RU"/>
        </w:rPr>
        <w:t>днодневкой».Лепестки опадут, а в коробке созреет множество мелких семян, и разнесет их ветер в разные стороны, далеко от цветка.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Чтение стихотворения  «</w:t>
      </w:r>
      <w:r w:rsidR="00617613" w:rsidRPr="00617613">
        <w:rPr>
          <w:rFonts w:ascii="Times New Roman" w:hAnsi="Times New Roman" w:cs="Times New Roman"/>
          <w:b/>
          <w:sz w:val="28"/>
          <w:szCs w:val="28"/>
          <w:lang w:val="ru-RU"/>
        </w:rPr>
        <w:t>Мак</w:t>
      </w:r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» (Наталья  </w:t>
      </w:r>
      <w:proofErr w:type="spellStart"/>
      <w:r w:rsidR="00617613">
        <w:rPr>
          <w:rFonts w:ascii="Times New Roman" w:hAnsi="Times New Roman" w:cs="Times New Roman"/>
          <w:sz w:val="28"/>
          <w:szCs w:val="28"/>
          <w:lang w:val="ru-RU"/>
        </w:rPr>
        <w:t>Майданик</w:t>
      </w:r>
      <w:proofErr w:type="spellEnd"/>
      <w:r w:rsidR="00617613">
        <w:rPr>
          <w:rFonts w:ascii="Times New Roman" w:hAnsi="Times New Roman" w:cs="Times New Roman"/>
          <w:sz w:val="28"/>
          <w:szCs w:val="28"/>
          <w:lang w:val="ru-RU"/>
        </w:rPr>
        <w:t xml:space="preserve">).                                     Гордый мак расцвел в долине                                                                                      Алой каплей на равнине.                                                                                  Лепестки ласкает </w:t>
      </w:r>
      <w:proofErr w:type="gramStart"/>
      <w:r w:rsidR="00617613">
        <w:rPr>
          <w:rFonts w:ascii="Times New Roman" w:hAnsi="Times New Roman" w:cs="Times New Roman"/>
          <w:sz w:val="28"/>
          <w:szCs w:val="28"/>
          <w:lang w:val="ru-RU"/>
        </w:rPr>
        <w:t>ветер</w:t>
      </w:r>
      <w:proofErr w:type="gramEnd"/>
      <w:r w:rsidR="00617613">
        <w:rPr>
          <w:rFonts w:ascii="Times New Roman" w:hAnsi="Times New Roman" w:cs="Times New Roman"/>
          <w:sz w:val="28"/>
          <w:szCs w:val="28"/>
          <w:lang w:val="ru-RU"/>
        </w:rPr>
        <w:t>…                                                                                                   Что красивей есть на свете?</w:t>
      </w:r>
      <w:r w:rsidR="00187CE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87CEE" w:rsidRPr="00187CEE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рассказывает последовательность выполнения рисунка.</w:t>
      </w:r>
      <w:r w:rsidR="00187C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87CEE">
        <w:rPr>
          <w:rFonts w:ascii="Times New Roman" w:hAnsi="Times New Roman" w:cs="Times New Roman"/>
          <w:sz w:val="28"/>
          <w:szCs w:val="28"/>
          <w:lang w:val="ru-RU"/>
        </w:rPr>
        <w:t>Сегодня  мы  с вами будем с помощью клея и песка рисо</w:t>
      </w:r>
      <w:r w:rsidR="003B157A">
        <w:rPr>
          <w:rFonts w:ascii="Times New Roman" w:hAnsi="Times New Roman" w:cs="Times New Roman"/>
          <w:sz w:val="28"/>
          <w:szCs w:val="28"/>
          <w:lang w:val="ru-RU"/>
        </w:rPr>
        <w:t xml:space="preserve">вать мак.                      </w:t>
      </w:r>
    </w:p>
    <w:p w:rsidR="003B157A" w:rsidRDefault="003B157A" w:rsidP="00187C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6226" w:rsidRDefault="00187CEE" w:rsidP="00187C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B15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A26">
        <w:rPr>
          <w:rFonts w:ascii="Times New Roman" w:hAnsi="Times New Roman" w:cs="Times New Roman"/>
          <w:sz w:val="28"/>
          <w:szCs w:val="28"/>
          <w:lang w:val="ru-RU"/>
        </w:rPr>
        <w:t xml:space="preserve">Обведите трафарет с маком на </w:t>
      </w:r>
      <w:r>
        <w:rPr>
          <w:rFonts w:ascii="Times New Roman" w:hAnsi="Times New Roman" w:cs="Times New Roman"/>
          <w:sz w:val="28"/>
          <w:szCs w:val="28"/>
          <w:lang w:val="ru-RU"/>
        </w:rPr>
        <w:t>бумаг</w:t>
      </w:r>
      <w:r w:rsidR="00D45A26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8439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3B15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843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. Клеем проведите  по карандашным линиям</w:t>
      </w:r>
      <w:r w:rsidR="00843950">
        <w:rPr>
          <w:rFonts w:ascii="Times New Roman" w:hAnsi="Times New Roman" w:cs="Times New Roman"/>
          <w:sz w:val="28"/>
          <w:szCs w:val="28"/>
          <w:lang w:val="ru-RU"/>
        </w:rPr>
        <w:t xml:space="preserve"> и внутри рисунка, выдавливая его через узкий носик.</w:t>
      </w:r>
      <w:r w:rsidR="00575AA8" w:rsidRPr="005345B5">
        <w:rPr>
          <w:rFonts w:ascii="Times New Roman" w:hAnsi="Times New Roman" w:cs="Times New Roman"/>
          <w:b/>
          <w:color w:val="83A629"/>
          <w:sz w:val="28"/>
          <w:szCs w:val="28"/>
          <w:lang w:val="ru-RU"/>
        </w:rPr>
        <w:t xml:space="preserve"> </w:t>
      </w:r>
      <w:r w:rsidR="00480FA6">
        <w:rPr>
          <w:rFonts w:ascii="Times New Roman" w:hAnsi="Times New Roman" w:cs="Times New Roman"/>
          <w:b/>
          <w:color w:val="83A629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843950" w:rsidRPr="00843950">
        <w:rPr>
          <w:rFonts w:ascii="Times New Roman" w:hAnsi="Times New Roman" w:cs="Times New Roman"/>
          <w:sz w:val="28"/>
          <w:szCs w:val="28"/>
          <w:lang w:val="ru-RU"/>
        </w:rPr>
        <w:t xml:space="preserve">3. Завершив работу над рисунком, насыпьте поверх него песок </w:t>
      </w:r>
      <w:r w:rsidR="00480FA6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4F6FBA">
        <w:rPr>
          <w:rFonts w:ascii="Times New Roman" w:hAnsi="Times New Roman" w:cs="Times New Roman"/>
          <w:sz w:val="28"/>
          <w:szCs w:val="28"/>
          <w:lang w:val="ru-RU"/>
        </w:rPr>
        <w:t>подноса</w:t>
      </w:r>
      <w:r w:rsidR="00480FA6">
        <w:rPr>
          <w:rFonts w:ascii="Times New Roman" w:hAnsi="Times New Roman" w:cs="Times New Roman"/>
          <w:sz w:val="28"/>
          <w:szCs w:val="28"/>
          <w:lang w:val="ru-RU"/>
        </w:rPr>
        <w:t xml:space="preserve"> или стаканчика </w:t>
      </w:r>
      <w:r w:rsidR="00843950" w:rsidRPr="00843950">
        <w:rPr>
          <w:rFonts w:ascii="Times New Roman" w:hAnsi="Times New Roman" w:cs="Times New Roman"/>
          <w:sz w:val="28"/>
          <w:szCs w:val="28"/>
          <w:lang w:val="ru-RU"/>
        </w:rPr>
        <w:t>прямо руками</w:t>
      </w:r>
      <w:r w:rsidR="003B157A">
        <w:rPr>
          <w:rFonts w:ascii="Times New Roman" w:hAnsi="Times New Roman" w:cs="Times New Roman"/>
          <w:sz w:val="28"/>
          <w:szCs w:val="28"/>
          <w:lang w:val="ru-RU"/>
        </w:rPr>
        <w:t xml:space="preserve"> (красный, </w:t>
      </w:r>
      <w:proofErr w:type="spellStart"/>
      <w:r w:rsidR="003B157A">
        <w:rPr>
          <w:rFonts w:ascii="Times New Roman" w:hAnsi="Times New Roman" w:cs="Times New Roman"/>
          <w:sz w:val="28"/>
          <w:szCs w:val="28"/>
          <w:lang w:val="ru-RU"/>
        </w:rPr>
        <w:t>розовый</w:t>
      </w:r>
      <w:proofErr w:type="spellEnd"/>
      <w:r w:rsidR="003B157A">
        <w:rPr>
          <w:rFonts w:ascii="Times New Roman" w:hAnsi="Times New Roman" w:cs="Times New Roman"/>
          <w:sz w:val="28"/>
          <w:szCs w:val="28"/>
          <w:lang w:val="ru-RU"/>
        </w:rPr>
        <w:t xml:space="preserve">  или белый цветок, стебель и листья зеленого цвета)</w:t>
      </w:r>
      <w:r w:rsidR="00843950" w:rsidRPr="008439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5AA8" w:rsidRPr="00843950">
        <w:rPr>
          <w:rFonts w:ascii="Times New Roman" w:hAnsi="Times New Roman" w:cs="Times New Roman"/>
          <w:color w:val="83A629"/>
          <w:sz w:val="28"/>
          <w:szCs w:val="28"/>
          <w:lang w:val="ru-RU"/>
        </w:rPr>
        <w:t xml:space="preserve">  </w:t>
      </w:r>
      <w:r w:rsidR="00B80FF4">
        <w:rPr>
          <w:rFonts w:ascii="Times New Roman" w:hAnsi="Times New Roman" w:cs="Times New Roman"/>
          <w:color w:val="83A629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843950">
        <w:rPr>
          <w:rFonts w:ascii="Times New Roman" w:hAnsi="Times New Roman" w:cs="Times New Roman"/>
          <w:color w:val="83A629"/>
          <w:sz w:val="28"/>
          <w:szCs w:val="28"/>
          <w:lang w:val="ru-RU"/>
        </w:rPr>
        <w:t>4.</w:t>
      </w:r>
      <w:r w:rsidR="00575AA8" w:rsidRPr="00843950">
        <w:rPr>
          <w:rFonts w:ascii="Times New Roman" w:hAnsi="Times New Roman" w:cs="Times New Roman"/>
          <w:color w:val="83A629"/>
          <w:sz w:val="28"/>
          <w:szCs w:val="28"/>
          <w:lang w:val="ru-RU"/>
        </w:rPr>
        <w:t xml:space="preserve"> </w:t>
      </w:r>
      <w:r w:rsidR="00843950" w:rsidRPr="00843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нимите лист с песком за уголки</w:t>
      </w:r>
      <w:r w:rsidR="00575AA8" w:rsidRPr="00843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843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трясите рисунок над </w:t>
      </w:r>
      <w:r w:rsid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носом</w:t>
      </w:r>
      <w:r w:rsidR="00843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 вы избавитесь от лишнего песка.</w:t>
      </w:r>
      <w:r w:rsidR="00575AA8" w:rsidRPr="00843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готов. Осталось только сделать черные тычинки</w:t>
      </w:r>
      <w:r w:rsidR="00575AA8" w:rsidRPr="00843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ломастером.</w:t>
      </w:r>
      <w:r w:rsidR="00575AA8" w:rsidRPr="00843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3B15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сначала подготовим пальчики к работе.</w:t>
      </w:r>
      <w:r w:rsidR="00B80F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</w:t>
      </w:r>
      <w:r w:rsidR="00480FA6" w:rsidRPr="00480F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альчиковая гимнастика</w:t>
      </w:r>
      <w:r w:rsidR="00480F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«</w:t>
      </w:r>
      <w:r w:rsidR="00480FA6" w:rsidRPr="00480F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ки»</w:t>
      </w:r>
      <w:r w:rsidR="00575AA8" w:rsidRPr="00480F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="00480F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r w:rsid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ов красные цветки</w:t>
      </w:r>
      <w:r w:rsidR="00575AA8" w:rsidRPr="00480F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="00480F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</w:t>
      </w:r>
      <w:r w:rsidR="004F6F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</w:t>
      </w:r>
      <w:r w:rsidR="00480FA6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(Сложенные ладони медленно  </w:t>
      </w:r>
      <w:r w:rsidR="001B2362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развести </w:t>
      </w:r>
      <w:r w:rsidR="00480FA6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</w:t>
      </w:r>
      <w:r w:rsidR="00480FA6" w:rsidRP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ускают лепестки</w:t>
      </w:r>
      <w:proofErr w:type="gramStart"/>
      <w:r w:rsidR="00480FA6" w:rsidRP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575AA8" w:rsidRP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="00480FA6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B2362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proofErr w:type="gramEnd"/>
      <w:r w:rsidR="001B2362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тороны, не отрывая  руки в запястьях</w:t>
      </w:r>
      <w:r w:rsidR="00480FA6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1B2362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)</w:t>
      </w:r>
      <w:r w:rsidR="00480FA6"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Ветерок чуть дышит,                   </w:t>
      </w:r>
    </w:p>
    <w:p w:rsidR="001B2362" w:rsidRPr="00496226" w:rsidRDefault="001B2362" w:rsidP="00187C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пестки колышет 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окачивание пальцами)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ов  красные цветки,                                                                                           Завяли быстро лепестки .          (</w:t>
      </w:r>
      <w:r w:rsidRPr="001B236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ложить ладони в кулач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)                                                                               Маки коробочками качают,     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4F6FB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лести пальцы обеих рук</w:t>
      </w:r>
      <w:r w:rsidR="004F6FB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4F6FBA" w:rsidRPr="004F6FB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покачивание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Семена в них созреваю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gramEnd"/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время подойдет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Их всюду ветер разнес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6FBA" w:rsidRPr="004F6FB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вести руки в стороны</w:t>
      </w:r>
      <w:r w:rsidR="004F6F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D45A26" w:rsidRPr="00D45A2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мостоятельная деятельность дет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</w:t>
      </w:r>
      <w:r w:rsidR="00D45A26" w:rsidRP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и выполняют работу в сотворчестве с воспитател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5A26" w:rsidRP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юбуются своими работами.</w:t>
      </w:r>
      <w:r w:rsidRP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</w:t>
      </w:r>
      <w:proofErr w:type="gramStart"/>
      <w:r w:rsidR="00725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( </w:t>
      </w:r>
      <w:proofErr w:type="gramStart"/>
      <w:r w:rsid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proofErr w:type="gramEnd"/>
      <w:r w:rsidR="00D45A2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конце выставляет все работы).</w:t>
      </w:r>
      <w:r w:rsidR="00725AC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D45A26" w:rsidRP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 вы старались,</w:t>
      </w:r>
      <w:r w:rsid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5A26" w:rsidRP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ли очень красивые работы</w:t>
      </w:r>
      <w:proofErr w:type="gramStart"/>
      <w:r w:rsidRP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D4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ши цветы очень красиво смотрятся</w:t>
      </w:r>
      <w:r w:rsidR="00725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ак будто это луг ,где цветут маки. Дети рассуждают, делают выводы, выбирают лучший цветок.                                                                                                           </w:t>
      </w:r>
      <w:r w:rsidR="00725AC1" w:rsidRPr="00725AC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флексия.</w:t>
      </w:r>
      <w:r w:rsidR="00725AC1" w:rsidRPr="00725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5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Воспитатель. Дети, чем вы занимались сегодня на занятии?                                            - Что вам показалось самым интересным?                                                                         - А что показалось трудным?                                                                                            - Вам понравилось рисовать клеем и песком?</w:t>
      </w:r>
    </w:p>
    <w:p w:rsidR="00D160FC" w:rsidRPr="001128DC" w:rsidRDefault="00575AA8" w:rsidP="00187CEE">
      <w:pPr>
        <w:rPr>
          <w:sz w:val="28"/>
          <w:szCs w:val="28"/>
          <w:lang w:val="ru-RU"/>
        </w:rPr>
      </w:pPr>
      <w:r w:rsidRPr="00480F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1128DC" w:rsidRPr="001128DC" w:rsidRDefault="001128DC" w:rsidP="001128DC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jc w:val="center"/>
        <w:rPr>
          <w:b/>
          <w:sz w:val="28"/>
          <w:szCs w:val="28"/>
          <w:lang w:val="ru-RU"/>
        </w:rPr>
      </w:pPr>
    </w:p>
    <w:p w:rsidR="00D160FC" w:rsidRPr="008608E6" w:rsidRDefault="00D160FC" w:rsidP="00385D36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rPr>
          <w:b/>
          <w:lang w:val="ru-RU"/>
        </w:rPr>
      </w:pPr>
    </w:p>
    <w:p w:rsidR="00D160FC" w:rsidRPr="008608E6" w:rsidRDefault="00D160FC" w:rsidP="00385D36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rPr>
          <w:b/>
          <w:lang w:val="ru-RU"/>
        </w:rPr>
      </w:pPr>
    </w:p>
    <w:p w:rsidR="00496226" w:rsidRDefault="003B157A" w:rsidP="00A119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1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Список использованной литературы:                                                                                     </w:t>
      </w:r>
      <w:r w:rsidR="00A1197F" w:rsidRPr="00A1197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>.Котлякова Т. А</w:t>
      </w:r>
      <w:r w:rsidRPr="00A119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97F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-эстетическое развитие дошкольников посредством дидактических игр: учебно-методическое пособие/ 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A1197F">
        <w:rPr>
          <w:rFonts w:ascii="Times New Roman" w:hAnsi="Times New Roman" w:cs="Times New Roman"/>
          <w:sz w:val="28"/>
          <w:szCs w:val="28"/>
          <w:lang w:val="ru-RU"/>
        </w:rPr>
        <w:t>Т.А.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197F">
        <w:rPr>
          <w:rFonts w:ascii="Times New Roman" w:hAnsi="Times New Roman" w:cs="Times New Roman"/>
          <w:sz w:val="28"/>
          <w:szCs w:val="28"/>
          <w:lang w:val="ru-RU"/>
        </w:rPr>
        <w:t>Котлякова</w:t>
      </w:r>
      <w:proofErr w:type="spellEnd"/>
      <w:r w:rsidRPr="00A119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119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97F">
        <w:rPr>
          <w:rFonts w:ascii="Times New Roman" w:hAnsi="Times New Roman" w:cs="Times New Roman"/>
          <w:sz w:val="28"/>
          <w:szCs w:val="28"/>
          <w:lang w:val="ru-RU"/>
        </w:rPr>
        <w:t>Ульяновск</w:t>
      </w:r>
      <w:proofErr w:type="gramStart"/>
      <w:r w:rsidRPr="00A1197F">
        <w:rPr>
          <w:rFonts w:ascii="Times New Roman" w:hAnsi="Times New Roman" w:cs="Times New Roman"/>
          <w:sz w:val="28"/>
          <w:szCs w:val="28"/>
          <w:lang w:val="ru-RU"/>
        </w:rPr>
        <w:t>:У</w:t>
      </w:r>
      <w:proofErr w:type="gramEnd"/>
      <w:r w:rsidRPr="00A1197F">
        <w:rPr>
          <w:rFonts w:ascii="Times New Roman" w:hAnsi="Times New Roman" w:cs="Times New Roman"/>
          <w:sz w:val="28"/>
          <w:szCs w:val="28"/>
          <w:lang w:val="ru-RU"/>
        </w:rPr>
        <w:t>ИПКРО,2012.-84с.</w:t>
      </w:r>
      <w:r w:rsidRPr="00A119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A1197F" w:rsidRPr="00A119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2.</w:t>
      </w:r>
      <w:r w:rsidR="00A119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119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1197F" w:rsidRPr="00A1197F">
        <w:rPr>
          <w:rFonts w:ascii="Times New Roman" w:hAnsi="Times New Roman" w:cs="Times New Roman"/>
          <w:sz w:val="28"/>
          <w:szCs w:val="28"/>
          <w:lang w:val="ru-RU"/>
        </w:rPr>
        <w:t>Котлякова</w:t>
      </w:r>
      <w:proofErr w:type="spellEnd"/>
      <w:r w:rsidR="00A1197F" w:rsidRPr="00A1197F">
        <w:rPr>
          <w:rFonts w:ascii="Times New Roman" w:hAnsi="Times New Roman" w:cs="Times New Roman"/>
          <w:sz w:val="28"/>
          <w:szCs w:val="28"/>
          <w:lang w:val="ru-RU"/>
        </w:rPr>
        <w:t xml:space="preserve"> Т. А Художественные проекты гармоничного развития дошкольников посредством пластической деятельности: методическое пособие. Лаборатория развития творческих способностей ребенка.                 Выпуск 2/ - Тольятти  2011.- 470 с.</w:t>
      </w:r>
      <w:r w:rsidRPr="00A119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</w:t>
      </w:r>
      <w:r w:rsidR="00A1197F" w:rsidRPr="00A1197F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119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6226">
        <w:rPr>
          <w:rFonts w:ascii="Times New Roman" w:hAnsi="Times New Roman" w:cs="Times New Roman"/>
          <w:sz w:val="28"/>
          <w:szCs w:val="28"/>
          <w:lang w:val="ru-RU"/>
        </w:rPr>
        <w:t>Коль Мэри Энн Ф.Рисование/М.Коль; Пер.с англ</w:t>
      </w:r>
      <w:proofErr w:type="gramStart"/>
      <w:r w:rsidR="00496226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="00496226">
        <w:rPr>
          <w:rFonts w:ascii="Times New Roman" w:hAnsi="Times New Roman" w:cs="Times New Roman"/>
          <w:sz w:val="28"/>
          <w:szCs w:val="28"/>
          <w:lang w:val="ru-RU"/>
        </w:rPr>
        <w:t xml:space="preserve"> Е. </w:t>
      </w:r>
      <w:proofErr w:type="spellStart"/>
      <w:r w:rsidR="00496226">
        <w:rPr>
          <w:rFonts w:ascii="Times New Roman" w:hAnsi="Times New Roman" w:cs="Times New Roman"/>
          <w:sz w:val="28"/>
          <w:szCs w:val="28"/>
          <w:lang w:val="ru-RU"/>
        </w:rPr>
        <w:t>Ханыковой</w:t>
      </w:r>
      <w:proofErr w:type="spellEnd"/>
      <w:r w:rsidR="00496226">
        <w:rPr>
          <w:rFonts w:ascii="Times New Roman" w:hAnsi="Times New Roman" w:cs="Times New Roman"/>
          <w:sz w:val="28"/>
          <w:szCs w:val="28"/>
          <w:lang w:val="ru-RU"/>
        </w:rPr>
        <w:t xml:space="preserve">. - М.ООО «Издательство АСТ «: ООО издательство </w:t>
      </w:r>
      <w:proofErr w:type="spellStart"/>
      <w:r w:rsidR="00496226">
        <w:rPr>
          <w:rFonts w:ascii="Times New Roman" w:hAnsi="Times New Roman" w:cs="Times New Roman"/>
          <w:sz w:val="28"/>
          <w:szCs w:val="28"/>
          <w:lang w:val="ru-RU"/>
        </w:rPr>
        <w:t>Астрель</w:t>
      </w:r>
      <w:proofErr w:type="spellEnd"/>
      <w:r w:rsidR="00496226">
        <w:rPr>
          <w:rFonts w:ascii="Times New Roman" w:hAnsi="Times New Roman" w:cs="Times New Roman"/>
          <w:sz w:val="28"/>
          <w:szCs w:val="28"/>
          <w:lang w:val="ru-RU"/>
        </w:rPr>
        <w:t xml:space="preserve"> », 2005.-63,(1) с.:</w:t>
      </w:r>
      <w:r w:rsidR="006A3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6226">
        <w:rPr>
          <w:rFonts w:ascii="Times New Roman" w:hAnsi="Times New Roman" w:cs="Times New Roman"/>
          <w:sz w:val="28"/>
          <w:szCs w:val="28"/>
          <w:lang w:val="ru-RU"/>
        </w:rPr>
        <w:t>ил.-</w:t>
      </w:r>
      <w:r w:rsidR="006A3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622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 w:rsidR="006A3332">
        <w:rPr>
          <w:rFonts w:ascii="Times New Roman" w:hAnsi="Times New Roman" w:cs="Times New Roman"/>
          <w:sz w:val="28"/>
          <w:szCs w:val="28"/>
          <w:lang w:val="ru-RU"/>
        </w:rPr>
        <w:t>Искусство для дошкольников).</w:t>
      </w:r>
    </w:p>
    <w:p w:rsidR="003B157A" w:rsidRPr="00A1197F" w:rsidRDefault="006A3332" w:rsidP="00A119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Фатеева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Рисуем без кисточки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Издательство «Академия развития»</w:t>
      </w:r>
      <w:proofErr w:type="gramStart"/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1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Ярославль.-90с.</w:t>
      </w:r>
      <w:r w:rsidR="003B157A" w:rsidRPr="00A119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3B157A" w:rsidRPr="00A1197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3B157A" w:rsidRPr="00A1197F">
        <w:rPr>
          <w:rFonts w:ascii="Times New Roman" w:hAnsi="Times New Roman" w:cs="Times New Roman"/>
          <w:sz w:val="28"/>
          <w:szCs w:val="28"/>
          <w:lang w:val="ru-RU"/>
        </w:rPr>
        <w:t>Интернет-ресурсы.</w:t>
      </w:r>
    </w:p>
    <w:p w:rsidR="00D160FC" w:rsidRPr="00A1197F" w:rsidRDefault="00D160FC" w:rsidP="00385D36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rPr>
          <w:b/>
          <w:lang w:val="ru-RU"/>
        </w:rPr>
      </w:pPr>
    </w:p>
    <w:p w:rsidR="00D160FC" w:rsidRPr="008608E6" w:rsidRDefault="00D160FC" w:rsidP="00385D36">
      <w:pPr>
        <w:pStyle w:val="headline"/>
        <w:shd w:val="clear" w:color="auto" w:fill="FFFFFF"/>
        <w:spacing w:before="225" w:beforeAutospacing="0" w:after="225" w:afterAutospacing="0" w:line="432" w:lineRule="atLeast"/>
        <w:ind w:firstLine="360"/>
        <w:rPr>
          <w:b/>
          <w:lang w:val="ru-RU"/>
        </w:rPr>
      </w:pPr>
    </w:p>
    <w:p w:rsidR="00E0422E" w:rsidRPr="008608E6" w:rsidRDefault="00E0422E" w:rsidP="00E0422E">
      <w:pPr>
        <w:pStyle w:val="headline"/>
        <w:shd w:val="clear" w:color="auto" w:fill="FFFFFF"/>
        <w:spacing w:before="225" w:beforeAutospacing="0" w:after="225" w:afterAutospacing="0" w:line="432" w:lineRule="atLeast"/>
        <w:rPr>
          <w:b/>
          <w:lang w:val="ru-RU"/>
        </w:rPr>
      </w:pPr>
    </w:p>
    <w:p w:rsidR="004F6FBA" w:rsidRDefault="004F6FBA" w:rsidP="00E0422E">
      <w:pPr>
        <w:pStyle w:val="headline"/>
        <w:shd w:val="clear" w:color="auto" w:fill="FFFFFF"/>
        <w:spacing w:before="225" w:beforeAutospacing="0" w:after="225" w:afterAutospacing="0" w:line="432" w:lineRule="atLeast"/>
        <w:rPr>
          <w:b/>
          <w:lang w:val="ru-RU"/>
        </w:rPr>
      </w:pPr>
    </w:p>
    <w:p w:rsidR="002F7D40" w:rsidRPr="001128DC" w:rsidRDefault="002F7D40" w:rsidP="002F7D4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F7D40" w:rsidRPr="001128DC" w:rsidSect="00725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F7D40"/>
    <w:rsid w:val="000249CC"/>
    <w:rsid w:val="00085324"/>
    <w:rsid w:val="000A08C4"/>
    <w:rsid w:val="0010105C"/>
    <w:rsid w:val="00104665"/>
    <w:rsid w:val="001128DC"/>
    <w:rsid w:val="00130D7C"/>
    <w:rsid w:val="001330C0"/>
    <w:rsid w:val="00184F8F"/>
    <w:rsid w:val="00187CEE"/>
    <w:rsid w:val="001B2362"/>
    <w:rsid w:val="00204E1C"/>
    <w:rsid w:val="0025592B"/>
    <w:rsid w:val="0026526C"/>
    <w:rsid w:val="002733C7"/>
    <w:rsid w:val="00284106"/>
    <w:rsid w:val="002B791A"/>
    <w:rsid w:val="002F7D40"/>
    <w:rsid w:val="0032209B"/>
    <w:rsid w:val="00350405"/>
    <w:rsid w:val="003631F3"/>
    <w:rsid w:val="00385D36"/>
    <w:rsid w:val="003B157A"/>
    <w:rsid w:val="00406C54"/>
    <w:rsid w:val="00444A73"/>
    <w:rsid w:val="004469A8"/>
    <w:rsid w:val="00480FA6"/>
    <w:rsid w:val="00481EAC"/>
    <w:rsid w:val="00496226"/>
    <w:rsid w:val="004A44FE"/>
    <w:rsid w:val="004B2735"/>
    <w:rsid w:val="004F6FBA"/>
    <w:rsid w:val="005241F6"/>
    <w:rsid w:val="005345B5"/>
    <w:rsid w:val="00575AA8"/>
    <w:rsid w:val="00613105"/>
    <w:rsid w:val="00617613"/>
    <w:rsid w:val="0064565C"/>
    <w:rsid w:val="006616A8"/>
    <w:rsid w:val="00696CA0"/>
    <w:rsid w:val="006A3332"/>
    <w:rsid w:val="006C4763"/>
    <w:rsid w:val="006F63BE"/>
    <w:rsid w:val="006F6F45"/>
    <w:rsid w:val="0072548F"/>
    <w:rsid w:val="00725AC1"/>
    <w:rsid w:val="00762E7F"/>
    <w:rsid w:val="007C4FB5"/>
    <w:rsid w:val="00843950"/>
    <w:rsid w:val="008608E6"/>
    <w:rsid w:val="00910F5E"/>
    <w:rsid w:val="009B572F"/>
    <w:rsid w:val="00A1197F"/>
    <w:rsid w:val="00A1647A"/>
    <w:rsid w:val="00AB766F"/>
    <w:rsid w:val="00AC316C"/>
    <w:rsid w:val="00AC425B"/>
    <w:rsid w:val="00B27D64"/>
    <w:rsid w:val="00B55DF6"/>
    <w:rsid w:val="00B6124E"/>
    <w:rsid w:val="00B80FF4"/>
    <w:rsid w:val="00B819ED"/>
    <w:rsid w:val="00BD25F5"/>
    <w:rsid w:val="00C40B72"/>
    <w:rsid w:val="00C50A7C"/>
    <w:rsid w:val="00CF4925"/>
    <w:rsid w:val="00D160FC"/>
    <w:rsid w:val="00D45A26"/>
    <w:rsid w:val="00DB133E"/>
    <w:rsid w:val="00E0422E"/>
    <w:rsid w:val="00E117E7"/>
    <w:rsid w:val="00E7486C"/>
    <w:rsid w:val="00EE2DA0"/>
    <w:rsid w:val="00F31D3D"/>
    <w:rsid w:val="00F337B1"/>
    <w:rsid w:val="00F446B9"/>
    <w:rsid w:val="00F6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35"/>
  </w:style>
  <w:style w:type="paragraph" w:styleId="1">
    <w:name w:val="heading 1"/>
    <w:basedOn w:val="a"/>
    <w:next w:val="a"/>
    <w:link w:val="10"/>
    <w:uiPriority w:val="9"/>
    <w:qFormat/>
    <w:rsid w:val="004B273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73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73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73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73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73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73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73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73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3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3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0C0"/>
  </w:style>
  <w:style w:type="character" w:styleId="a4">
    <w:name w:val="Strong"/>
    <w:uiPriority w:val="22"/>
    <w:qFormat/>
    <w:rsid w:val="004B2735"/>
    <w:rPr>
      <w:b/>
      <w:bCs/>
    </w:rPr>
  </w:style>
  <w:style w:type="table" w:styleId="a5">
    <w:name w:val="Table Grid"/>
    <w:basedOn w:val="a1"/>
    <w:uiPriority w:val="59"/>
    <w:rsid w:val="00B55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D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27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27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273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B27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B27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B27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B27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B27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27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B273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B273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B273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B273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Emphasis"/>
    <w:uiPriority w:val="20"/>
    <w:qFormat/>
    <w:rsid w:val="004B273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4B2735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B27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273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2735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B273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4B2735"/>
    <w:rPr>
      <w:b/>
      <w:bCs/>
      <w:i/>
      <w:iCs/>
    </w:rPr>
  </w:style>
  <w:style w:type="character" w:styleId="af1">
    <w:name w:val="Subtle Emphasis"/>
    <w:uiPriority w:val="19"/>
    <w:qFormat/>
    <w:rsid w:val="004B2735"/>
    <w:rPr>
      <w:i/>
      <w:iCs/>
    </w:rPr>
  </w:style>
  <w:style w:type="character" w:styleId="af2">
    <w:name w:val="Intense Emphasis"/>
    <w:uiPriority w:val="21"/>
    <w:qFormat/>
    <w:rsid w:val="004B2735"/>
    <w:rPr>
      <w:b/>
      <w:bCs/>
    </w:rPr>
  </w:style>
  <w:style w:type="character" w:styleId="af3">
    <w:name w:val="Subtle Reference"/>
    <w:uiPriority w:val="31"/>
    <w:qFormat/>
    <w:rsid w:val="004B2735"/>
    <w:rPr>
      <w:smallCaps/>
    </w:rPr>
  </w:style>
  <w:style w:type="character" w:styleId="af4">
    <w:name w:val="Intense Reference"/>
    <w:uiPriority w:val="32"/>
    <w:qFormat/>
    <w:rsid w:val="004B2735"/>
    <w:rPr>
      <w:smallCaps/>
      <w:spacing w:val="5"/>
      <w:u w:val="single"/>
    </w:rPr>
  </w:style>
  <w:style w:type="character" w:styleId="af5">
    <w:name w:val="Book Title"/>
    <w:uiPriority w:val="33"/>
    <w:qFormat/>
    <w:rsid w:val="004B2735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B273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F953-B622-4B80-91DC-38C9CF2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9-09-23T19:11:00Z</dcterms:created>
  <dcterms:modified xsi:type="dcterms:W3CDTF">2019-09-28T20:46:00Z</dcterms:modified>
</cp:coreProperties>
</file>